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EF13" w14:textId="3E6D7884" w:rsidR="00CC3B44" w:rsidRPr="00D3739B" w:rsidRDefault="00B3153E" w:rsidP="005E01A7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ałogard</w:t>
      </w:r>
      <w:r w:rsidR="00A35282" w:rsidRPr="00D3739B">
        <w:rPr>
          <w:rFonts w:cstheme="minorHAnsi"/>
          <w:b/>
          <w:bCs/>
          <w:sz w:val="24"/>
          <w:szCs w:val="24"/>
        </w:rPr>
        <w:t>,</w:t>
      </w:r>
      <w:r w:rsidR="00356BED" w:rsidRPr="00D3739B">
        <w:rPr>
          <w:rFonts w:cstheme="minorHAnsi"/>
          <w:b/>
          <w:bCs/>
          <w:sz w:val="24"/>
          <w:szCs w:val="24"/>
        </w:rPr>
        <w:t xml:space="preserve"> </w:t>
      </w:r>
      <w:r w:rsidR="00357304">
        <w:rPr>
          <w:rFonts w:cstheme="minorHAnsi"/>
          <w:b/>
          <w:bCs/>
          <w:sz w:val="24"/>
          <w:szCs w:val="24"/>
        </w:rPr>
        <w:t>23</w:t>
      </w:r>
      <w:r w:rsidR="00633695">
        <w:rPr>
          <w:rFonts w:cstheme="minorHAnsi"/>
          <w:b/>
          <w:bCs/>
          <w:sz w:val="24"/>
          <w:szCs w:val="24"/>
        </w:rPr>
        <w:t>.08</w:t>
      </w:r>
      <w:r w:rsidR="00237A10">
        <w:rPr>
          <w:rFonts w:cstheme="minorHAnsi"/>
          <w:b/>
          <w:bCs/>
          <w:sz w:val="24"/>
          <w:szCs w:val="24"/>
        </w:rPr>
        <w:t>.2023</w:t>
      </w:r>
      <w:r w:rsidR="00BB219F" w:rsidRPr="00D3739B">
        <w:rPr>
          <w:rFonts w:cstheme="minorHAnsi"/>
          <w:b/>
          <w:bCs/>
          <w:sz w:val="24"/>
          <w:szCs w:val="24"/>
        </w:rPr>
        <w:t xml:space="preserve"> r.</w:t>
      </w:r>
    </w:p>
    <w:p w14:paraId="6AC9879D" w14:textId="77777777" w:rsidR="000004C1" w:rsidRPr="00D3739B" w:rsidRDefault="000004C1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647876" w14:textId="5695B302" w:rsidR="000004C1" w:rsidRPr="00D3739B" w:rsidRDefault="000004C1" w:rsidP="005E01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ZAPYTANIE OFERTOWE</w:t>
      </w:r>
      <w:r w:rsidR="00BA4711" w:rsidRPr="00D3739B">
        <w:rPr>
          <w:rFonts w:cstheme="minorHAnsi"/>
          <w:b/>
          <w:bCs/>
          <w:sz w:val="24"/>
          <w:szCs w:val="24"/>
        </w:rPr>
        <w:t xml:space="preserve"> NR </w:t>
      </w:r>
      <w:r w:rsidR="00B3153E">
        <w:rPr>
          <w:rFonts w:cstheme="minorHAnsi"/>
          <w:b/>
          <w:bCs/>
          <w:sz w:val="24"/>
          <w:szCs w:val="24"/>
        </w:rPr>
        <w:t>2</w:t>
      </w:r>
      <w:r w:rsidR="001D4812" w:rsidRPr="001D4812">
        <w:rPr>
          <w:rFonts w:cstheme="minorHAnsi"/>
          <w:b/>
          <w:bCs/>
          <w:sz w:val="24"/>
          <w:szCs w:val="24"/>
        </w:rPr>
        <w:t>/2023/PBAR</w:t>
      </w:r>
    </w:p>
    <w:p w14:paraId="396E2C65" w14:textId="77777777" w:rsidR="00BB219F" w:rsidRPr="00D3739B" w:rsidRDefault="00BB219F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98F21" w14:textId="77777777" w:rsidR="00237A10" w:rsidRDefault="005169DD" w:rsidP="00237A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 xml:space="preserve">Tytuł </w:t>
      </w:r>
      <w:r w:rsidR="005B089B" w:rsidRPr="00D3739B">
        <w:rPr>
          <w:rFonts w:cstheme="minorHAnsi"/>
          <w:b/>
          <w:bCs/>
          <w:sz w:val="24"/>
          <w:szCs w:val="24"/>
        </w:rPr>
        <w:t>projektu</w:t>
      </w:r>
      <w:r w:rsidRPr="00D3739B">
        <w:rPr>
          <w:rFonts w:cstheme="minorHAnsi"/>
          <w:b/>
          <w:bCs/>
          <w:sz w:val="24"/>
          <w:szCs w:val="24"/>
        </w:rPr>
        <w:t xml:space="preserve">: </w:t>
      </w:r>
    </w:p>
    <w:p w14:paraId="02C6004C" w14:textId="5F3D6247" w:rsidR="00514532" w:rsidRPr="00D3739B" w:rsidRDefault="00514532" w:rsidP="00B315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„</w:t>
      </w:r>
      <w:r w:rsidR="00B3153E" w:rsidRPr="00B3153E">
        <w:rPr>
          <w:rFonts w:cstheme="minorHAnsi"/>
          <w:b/>
          <w:bCs/>
          <w:i/>
          <w:sz w:val="24"/>
          <w:szCs w:val="24"/>
        </w:rPr>
        <w:t xml:space="preserve">Walka z negatywnymi skutkami </w:t>
      </w:r>
      <w:proofErr w:type="spellStart"/>
      <w:r w:rsidR="00B3153E" w:rsidRPr="00B3153E">
        <w:rPr>
          <w:rFonts w:cstheme="minorHAnsi"/>
          <w:b/>
          <w:bCs/>
          <w:i/>
          <w:sz w:val="24"/>
          <w:szCs w:val="24"/>
        </w:rPr>
        <w:t>Brexit</w:t>
      </w:r>
      <w:proofErr w:type="spellEnd"/>
      <w:r w:rsidR="00B3153E" w:rsidRPr="00B3153E">
        <w:rPr>
          <w:rFonts w:cstheme="minorHAnsi"/>
          <w:b/>
          <w:bCs/>
          <w:i/>
          <w:sz w:val="24"/>
          <w:szCs w:val="24"/>
        </w:rPr>
        <w:t xml:space="preserve"> poprzez inwestycję w nową ofertę</w:t>
      </w:r>
      <w:r w:rsidRPr="00D3739B">
        <w:rPr>
          <w:rFonts w:cstheme="minorHAnsi"/>
          <w:b/>
          <w:bCs/>
          <w:i/>
          <w:sz w:val="24"/>
          <w:szCs w:val="24"/>
        </w:rPr>
        <w:t>”</w:t>
      </w:r>
      <w:r w:rsidR="001E6412" w:rsidRPr="00D3739B">
        <w:rPr>
          <w:rFonts w:cstheme="minorHAnsi"/>
          <w:b/>
          <w:bCs/>
          <w:i/>
          <w:sz w:val="24"/>
          <w:szCs w:val="24"/>
        </w:rPr>
        <w:t>.</w:t>
      </w:r>
    </w:p>
    <w:p w14:paraId="6BA789A4" w14:textId="77777777" w:rsidR="002F6BC9" w:rsidRPr="00D3739B" w:rsidRDefault="002F6BC9" w:rsidP="005E0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A9375B" w14:textId="3386231A" w:rsidR="00237A10" w:rsidRPr="00237A10" w:rsidRDefault="008429E5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 xml:space="preserve">Niniejsze postępowanie toczy się w trybie zapytania ofertowego, z zachowaniem zasady konkurencyjności zgodnie </w:t>
      </w:r>
      <w:r w:rsidR="00237A10" w:rsidRPr="00237A10">
        <w:rPr>
          <w:rFonts w:cstheme="minorHAnsi"/>
          <w:bCs/>
          <w:sz w:val="24"/>
          <w:szCs w:val="24"/>
        </w:rPr>
        <w:t xml:space="preserve">Załącznikiem nr 6 do Regulaminu naboru wniosków o dofinansowanie projektów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 pod nazwą „Zasady kwalifikowania wydatków i udzielania zamówień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”.</w:t>
      </w:r>
    </w:p>
    <w:p w14:paraId="241A95F2" w14:textId="00BD5B6E" w:rsidR="008429E5" w:rsidRPr="00D3739B" w:rsidRDefault="00237A10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A10">
        <w:rPr>
          <w:rFonts w:cstheme="minorHAnsi"/>
          <w:bCs/>
          <w:sz w:val="24"/>
          <w:szCs w:val="24"/>
        </w:rPr>
        <w:t xml:space="preserve">Projekt realizowany w ramach Programu </w:t>
      </w:r>
      <w:proofErr w:type="spellStart"/>
      <w:r w:rsidRPr="00237A10">
        <w:rPr>
          <w:rFonts w:cstheme="minorHAnsi"/>
          <w:bCs/>
          <w:sz w:val="24"/>
          <w:szCs w:val="24"/>
        </w:rPr>
        <w:t>Re_Open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UK, Działanie 1. Wsparcie przedsiębiorstw niekorzystnie dotkniętych skutkami </w:t>
      </w:r>
      <w:proofErr w:type="spellStart"/>
      <w:r w:rsidRPr="00237A10">
        <w:rPr>
          <w:rFonts w:cstheme="minorHAnsi"/>
          <w:bCs/>
          <w:sz w:val="24"/>
          <w:szCs w:val="24"/>
        </w:rPr>
        <w:t>brexi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, Typ 2 </w:t>
      </w:r>
      <w:proofErr w:type="spellStart"/>
      <w:r w:rsidRPr="00237A10">
        <w:rPr>
          <w:rFonts w:cstheme="minorHAnsi"/>
          <w:bCs/>
          <w:sz w:val="24"/>
          <w:szCs w:val="24"/>
        </w:rPr>
        <w:t>Re_star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inwestycyjny.</w:t>
      </w:r>
    </w:p>
    <w:p w14:paraId="45891308" w14:textId="77777777" w:rsidR="00727EB8" w:rsidRPr="00D3739B" w:rsidRDefault="00727EB8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48ADCE" w14:textId="37009E1A" w:rsidR="00421377" w:rsidRPr="00D3739B" w:rsidRDefault="000004C1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Nazwa, adres i dane teleadresowe Beneficjent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  <w:r w:rsidRPr="00D3739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20EF3BAE" w14:textId="77777777" w:rsidR="00B3153E" w:rsidRDefault="00B3153E" w:rsidP="00B3153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56D72">
        <w:rPr>
          <w:rFonts w:cstheme="minorHAnsi"/>
          <w:color w:val="000000"/>
          <w:sz w:val="24"/>
          <w:szCs w:val="24"/>
        </w:rPr>
        <w:t>Plastmoroz Sp. z o.o. Sp. K.</w:t>
      </w:r>
    </w:p>
    <w:p w14:paraId="14D14799" w14:textId="77777777" w:rsidR="00B3153E" w:rsidRPr="00D3739B" w:rsidRDefault="00B3153E" w:rsidP="00B3153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3739B">
        <w:rPr>
          <w:rFonts w:cstheme="minorHAnsi"/>
          <w:color w:val="000000"/>
          <w:sz w:val="24"/>
          <w:szCs w:val="24"/>
        </w:rPr>
        <w:t xml:space="preserve">ul. </w:t>
      </w:r>
      <w:r>
        <w:rPr>
          <w:rFonts w:cstheme="minorHAnsi"/>
          <w:color w:val="000000"/>
          <w:sz w:val="24"/>
          <w:szCs w:val="24"/>
        </w:rPr>
        <w:t>Zygmunta Augusta 3C</w:t>
      </w:r>
    </w:p>
    <w:p w14:paraId="3BB473B3" w14:textId="77777777" w:rsidR="00B3153E" w:rsidRPr="00D3739B" w:rsidRDefault="00B3153E" w:rsidP="00B3153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8-200 Białogard</w:t>
      </w:r>
    </w:p>
    <w:p w14:paraId="14C77FEF" w14:textId="77777777" w:rsidR="00B3153E" w:rsidRPr="00434FDC" w:rsidRDefault="00B3153E" w:rsidP="00B3153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4FDC">
        <w:rPr>
          <w:rFonts w:cstheme="minorHAnsi"/>
          <w:bCs/>
          <w:sz w:val="24"/>
          <w:szCs w:val="24"/>
        </w:rPr>
        <w:t xml:space="preserve">mail: </w:t>
      </w:r>
      <w:r w:rsidRPr="00F56D72">
        <w:rPr>
          <w:rFonts w:cstheme="minorHAnsi"/>
          <w:bCs/>
          <w:sz w:val="24"/>
          <w:szCs w:val="24"/>
        </w:rPr>
        <w:t>mt@plastmoroz.eu</w:t>
      </w:r>
    </w:p>
    <w:p w14:paraId="4483A880" w14:textId="77777777" w:rsidR="00B3153E" w:rsidRPr="00D3739B" w:rsidRDefault="00B3153E" w:rsidP="00B3153E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D3739B">
        <w:rPr>
          <w:rFonts w:cstheme="minorHAnsi"/>
          <w:bCs/>
          <w:sz w:val="24"/>
          <w:szCs w:val="24"/>
          <w:lang w:val="en-US"/>
        </w:rPr>
        <w:t xml:space="preserve">Tel. </w:t>
      </w:r>
      <w:r w:rsidRPr="00F56D72">
        <w:rPr>
          <w:rFonts w:cstheme="minorHAnsi"/>
          <w:bCs/>
          <w:sz w:val="24"/>
          <w:szCs w:val="24"/>
          <w:lang w:val="en-US"/>
        </w:rPr>
        <w:t>502381651</w:t>
      </w:r>
    </w:p>
    <w:p w14:paraId="71BA60EF" w14:textId="77777777" w:rsidR="003B378E" w:rsidRPr="00D3739B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ABC9E4A" w14:textId="77777777" w:rsidR="000004C1" w:rsidRPr="00D3739B" w:rsidRDefault="00727EB8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pis przedmiotu zamówieni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063ADF3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Kod CPV:</w:t>
      </w:r>
    </w:p>
    <w:p w14:paraId="6780DBAC" w14:textId="5142A0D9" w:rsidR="001D4812" w:rsidRDefault="00633695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633695">
        <w:rPr>
          <w:rFonts w:asciiTheme="minorHAnsi" w:hAnsiTheme="minorHAnsi" w:cstheme="minorHAnsi"/>
          <w:b/>
          <w:color w:val="auto"/>
        </w:rPr>
        <w:t>72221000-0 – Usługi doradcze w zakresie analizy biznesowej</w:t>
      </w:r>
    </w:p>
    <w:p w14:paraId="79E46822" w14:textId="25A647EE" w:rsidR="00633695" w:rsidRDefault="00633695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633695">
        <w:rPr>
          <w:rFonts w:asciiTheme="minorHAnsi" w:hAnsiTheme="minorHAnsi" w:cstheme="minorHAnsi"/>
          <w:b/>
          <w:color w:val="auto"/>
        </w:rPr>
        <w:t>79411100-9 – Usługi doradcze w zakresie ro</w:t>
      </w:r>
      <w:r>
        <w:rPr>
          <w:rFonts w:asciiTheme="minorHAnsi" w:hAnsiTheme="minorHAnsi" w:cstheme="minorHAnsi"/>
          <w:b/>
          <w:color w:val="auto"/>
        </w:rPr>
        <w:t>zwoju działalności gospodarczej</w:t>
      </w:r>
    </w:p>
    <w:p w14:paraId="04217A54" w14:textId="77777777" w:rsidR="00633695" w:rsidRPr="001D4812" w:rsidRDefault="00633695" w:rsidP="001D4812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D4812" w:rsidRPr="001D4812" w14:paraId="7FADC9F5" w14:textId="77777777" w:rsidTr="00C46717">
        <w:tc>
          <w:tcPr>
            <w:tcW w:w="5000" w:type="pct"/>
            <w:shd w:val="clear" w:color="auto" w:fill="D9D9D9" w:themeFill="background1" w:themeFillShade="D9"/>
          </w:tcPr>
          <w:p w14:paraId="5578359E" w14:textId="770C8DEA" w:rsidR="00C46717" w:rsidRPr="00C46717" w:rsidRDefault="00633695" w:rsidP="00633695">
            <w:pPr>
              <w:jc w:val="center"/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  <w:t>Opracowanie Strategii Internacjonaliz</w:t>
            </w:r>
            <w:r w:rsidRPr="00633695"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  <w:t>acji</w:t>
            </w:r>
          </w:p>
        </w:tc>
      </w:tr>
      <w:tr w:rsidR="001D4812" w:rsidRPr="001D4812" w14:paraId="57C84F5D" w14:textId="77777777" w:rsidTr="007B4504">
        <w:tc>
          <w:tcPr>
            <w:tcW w:w="5000" w:type="pct"/>
            <w:shd w:val="clear" w:color="auto" w:fill="auto"/>
          </w:tcPr>
          <w:p w14:paraId="1AF940A6" w14:textId="77777777" w:rsidR="00C46717" w:rsidRDefault="00C46717" w:rsidP="007B450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37C7D44" w14:textId="79BB891E" w:rsidR="008B4870" w:rsidRPr="008B4870" w:rsidRDefault="00B3153E" w:rsidP="008B4870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stmoro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. z o.o., sp.k</w:t>
            </w:r>
            <w:r w:rsidR="008B4870">
              <w:rPr>
                <w:rFonts w:cstheme="minorHAnsi"/>
                <w:sz w:val="24"/>
                <w:szCs w:val="24"/>
              </w:rPr>
              <w:t xml:space="preserve"> jako producent </w:t>
            </w:r>
            <w:r w:rsidRPr="00B3153E">
              <w:rPr>
                <w:rFonts w:cstheme="minorHAnsi"/>
                <w:sz w:val="24"/>
                <w:szCs w:val="24"/>
              </w:rPr>
              <w:t>opakowań z folii mono i folii laminowanych wielowarstwow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B4870" w:rsidRPr="008B4870">
              <w:rPr>
                <w:rFonts w:cstheme="minorHAnsi"/>
                <w:sz w:val="24"/>
                <w:szCs w:val="24"/>
              </w:rPr>
              <w:t>zdecydował się na wprowadzenie do swojej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="008B4870" w:rsidRPr="008B4870">
              <w:rPr>
                <w:rFonts w:cstheme="minorHAnsi"/>
                <w:sz w:val="24"/>
                <w:szCs w:val="24"/>
              </w:rPr>
              <w:t xml:space="preserve">oferty nowych produktów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8B4870" w:rsidRPr="008B487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pakowania typu STABILO oraz FLAT BOTTOM</w:t>
            </w:r>
            <w:r w:rsidR="008B4870" w:rsidRPr="008B4870">
              <w:rPr>
                <w:rFonts w:cstheme="minorHAnsi"/>
                <w:sz w:val="24"/>
                <w:szCs w:val="24"/>
              </w:rPr>
              <w:t>. Na potrzeby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="008B4870" w:rsidRPr="008B4870">
              <w:rPr>
                <w:rFonts w:cstheme="minorHAnsi"/>
                <w:sz w:val="24"/>
                <w:szCs w:val="24"/>
              </w:rPr>
              <w:t>wdrożenia nowej oferty na rynek niezbędne jest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="008B4870" w:rsidRPr="008B4870">
              <w:rPr>
                <w:rFonts w:cstheme="minorHAnsi"/>
                <w:sz w:val="24"/>
                <w:szCs w:val="24"/>
              </w:rPr>
              <w:t xml:space="preserve">Opracowanie Strategii Internacjonalizacji dla rynku </w:t>
            </w:r>
            <w:r>
              <w:rPr>
                <w:rFonts w:cstheme="minorHAnsi"/>
                <w:sz w:val="24"/>
                <w:szCs w:val="24"/>
              </w:rPr>
              <w:t>FRANCJA</w:t>
            </w:r>
            <w:r w:rsidR="008B4870" w:rsidRPr="008B4870">
              <w:rPr>
                <w:rFonts w:cstheme="minorHAnsi"/>
                <w:sz w:val="24"/>
                <w:szCs w:val="24"/>
              </w:rPr>
              <w:t>.</w:t>
            </w:r>
          </w:p>
          <w:p w14:paraId="6ED9A35D" w14:textId="7FFFED62" w:rsidR="008B4870" w:rsidRPr="008B4870" w:rsidRDefault="008B4870" w:rsidP="008B48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ategia musi być dokumentem </w:t>
            </w:r>
            <w:r w:rsidRPr="008B4870">
              <w:rPr>
                <w:rFonts w:cstheme="minorHAnsi"/>
                <w:sz w:val="24"/>
                <w:szCs w:val="24"/>
              </w:rPr>
              <w:t>o zindywidualizowanym i spersonalizowanym charakterze, określające strategię przedsiębiorstwa</w:t>
            </w:r>
            <w:r>
              <w:rPr>
                <w:rFonts w:cstheme="minorHAnsi"/>
                <w:sz w:val="24"/>
                <w:szCs w:val="24"/>
              </w:rPr>
              <w:t xml:space="preserve"> w zakresie internacjonalizacji działalności firmy na rynek duński</w:t>
            </w:r>
            <w:r w:rsidRPr="008B487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66BB937" w14:textId="77777777" w:rsidR="008B4870" w:rsidRDefault="008B4870" w:rsidP="0063369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99841F" w14:textId="364D42CB" w:rsidR="00633695" w:rsidRDefault="008B4870" w:rsidP="00633695">
            <w:p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Kompleksowa usługa będzie obejmować co </w:t>
            </w:r>
            <w:r>
              <w:rPr>
                <w:rFonts w:cstheme="minorHAnsi"/>
                <w:sz w:val="24"/>
                <w:szCs w:val="24"/>
              </w:rPr>
              <w:t>najmniej opracowanie w zakresie</w:t>
            </w:r>
            <w:r w:rsidR="0063369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3FC1CFB" w14:textId="0AC14D6B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Krótki </w:t>
            </w:r>
            <w:r w:rsidR="008B4870">
              <w:rPr>
                <w:rFonts w:cstheme="minorHAnsi"/>
                <w:sz w:val="24"/>
                <w:szCs w:val="24"/>
              </w:rPr>
              <w:t>opis historii</w:t>
            </w:r>
            <w:r w:rsidRPr="008B4870">
              <w:rPr>
                <w:rFonts w:cstheme="minorHAnsi"/>
                <w:sz w:val="24"/>
                <w:szCs w:val="24"/>
              </w:rPr>
              <w:t xml:space="preserve"> działalności i zasoby firmy. </w:t>
            </w:r>
          </w:p>
          <w:p w14:paraId="3E675AF7" w14:textId="5B602649" w:rsidR="00633695" w:rsidRPr="008B4870" w:rsidRDefault="00633695" w:rsidP="00B3153E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Opis produktów </w:t>
            </w:r>
            <w:r w:rsidR="008B4870">
              <w:rPr>
                <w:rFonts w:cstheme="minorHAnsi"/>
                <w:sz w:val="24"/>
                <w:szCs w:val="24"/>
              </w:rPr>
              <w:t xml:space="preserve">– </w:t>
            </w:r>
            <w:r w:rsidR="00B3153E" w:rsidRPr="00B3153E">
              <w:rPr>
                <w:rFonts w:cstheme="minorHAnsi"/>
                <w:sz w:val="24"/>
                <w:szCs w:val="24"/>
              </w:rPr>
              <w:t xml:space="preserve">opakowania typu STABILO oraz FLAT BOTTOM </w:t>
            </w:r>
            <w:r w:rsidR="008B4870">
              <w:rPr>
                <w:rFonts w:cstheme="minorHAnsi"/>
                <w:sz w:val="24"/>
                <w:szCs w:val="24"/>
              </w:rPr>
              <w:t xml:space="preserve">- </w:t>
            </w:r>
            <w:r w:rsidRPr="008B4870">
              <w:rPr>
                <w:rFonts w:cstheme="minorHAnsi"/>
                <w:sz w:val="24"/>
                <w:szCs w:val="24"/>
              </w:rPr>
              <w:t xml:space="preserve"> przedsiębiorstwa przeznaczonych do internacjonalizacji wraz z analizą SWOT.</w:t>
            </w:r>
          </w:p>
          <w:p w14:paraId="0CEDD79C" w14:textId="1365CF19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Przegląd strategicznych rynków (w tym określenie wybranych rynków docelowych dla działalności eksportowej przedsiębiorstwa wraz z uzasadnieniem – </w:t>
            </w:r>
            <w:r w:rsidR="00B3153E">
              <w:rPr>
                <w:rFonts w:cstheme="minorHAnsi"/>
                <w:b/>
                <w:sz w:val="24"/>
                <w:szCs w:val="24"/>
              </w:rPr>
              <w:t>FRANCJA</w:t>
            </w:r>
            <w:r w:rsidRPr="008B4870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383C9205" w14:textId="255D3096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Strategia internacjonalizacji – charakterystyka / podział. </w:t>
            </w:r>
          </w:p>
          <w:p w14:paraId="3E64F563" w14:textId="775EF332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>Określenie celów strategicznych i operacyjnych w kontekście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Pr="008B4870">
              <w:rPr>
                <w:rFonts w:cstheme="minorHAnsi"/>
                <w:sz w:val="24"/>
                <w:szCs w:val="24"/>
              </w:rPr>
              <w:t xml:space="preserve">planowanej działalności eksportowej przedsiębiorstwa. </w:t>
            </w:r>
          </w:p>
          <w:p w14:paraId="631CEC34" w14:textId="47DD373E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 xml:space="preserve">Standaryzacja i adaptacja działań marketingowych. </w:t>
            </w:r>
          </w:p>
          <w:p w14:paraId="42A6CF75" w14:textId="271809B0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lastRenderedPageBreak/>
              <w:t xml:space="preserve">Wybrana forma internacjonalizacji. </w:t>
            </w:r>
          </w:p>
          <w:p w14:paraId="7076FA7C" w14:textId="5B1ED6A1" w:rsidR="00633695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>Wskazanie i uzasadnienie wyboru działań rekomendowanych do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Pr="008B4870">
              <w:rPr>
                <w:rFonts w:cstheme="minorHAnsi"/>
                <w:sz w:val="24"/>
                <w:szCs w:val="24"/>
              </w:rPr>
              <w:t>wdrożenia strategii przedsiębiorstwa w zakresie internacjonalizacji, koniecznych do wejścia na nowe rynki zbytu (wraz ze wstępnym ich harmonogramem i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Pr="008B4870">
              <w:rPr>
                <w:rFonts w:cstheme="minorHAnsi"/>
                <w:sz w:val="24"/>
                <w:szCs w:val="24"/>
              </w:rPr>
              <w:t xml:space="preserve">kosztorysem). </w:t>
            </w:r>
          </w:p>
          <w:p w14:paraId="484F0D2F" w14:textId="53D91F8C" w:rsidR="00725FA0" w:rsidRPr="008B4870" w:rsidRDefault="00633695" w:rsidP="008B4870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B4870">
              <w:rPr>
                <w:rFonts w:cstheme="minorHAnsi"/>
                <w:sz w:val="24"/>
                <w:szCs w:val="24"/>
              </w:rPr>
              <w:t>Zakres działań rekomendowanych do wdrożenia w okresie 3 lat od dnia sporządzenia Strategii</w:t>
            </w:r>
            <w:r w:rsidR="008B4870">
              <w:rPr>
                <w:rFonts w:cstheme="minorHAnsi"/>
                <w:sz w:val="24"/>
                <w:szCs w:val="24"/>
              </w:rPr>
              <w:t xml:space="preserve"> </w:t>
            </w:r>
            <w:r w:rsidRPr="008B4870">
              <w:rPr>
                <w:rFonts w:cstheme="minorHAnsi"/>
                <w:sz w:val="24"/>
                <w:szCs w:val="24"/>
              </w:rPr>
              <w:t>internacjonalizacji (minimum trzy takie działania).</w:t>
            </w:r>
          </w:p>
          <w:p w14:paraId="20FE5324" w14:textId="4B9C3153" w:rsidR="00D53307" w:rsidRPr="00D53307" w:rsidRDefault="00D53307" w:rsidP="00D533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CD71CD" w14:textId="1BB9AF13" w:rsidR="003F032E" w:rsidRDefault="003F032E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AB97B9" w14:textId="68ABACA3" w:rsidR="00E027CA" w:rsidRPr="00D3739B" w:rsidRDefault="00E027CA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arunki udziału w postępowaniu</w:t>
      </w:r>
      <w:r w:rsidR="00582E0F" w:rsidRPr="00D3739B">
        <w:rPr>
          <w:rFonts w:cstheme="minorHAnsi"/>
          <w:b/>
          <w:color w:val="0070C0"/>
          <w:sz w:val="24"/>
          <w:szCs w:val="24"/>
        </w:rPr>
        <w:t xml:space="preserve"> oraz opis sposobu dokonywania oceny ich spełnienia</w:t>
      </w:r>
      <w:r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EB7B282" w14:textId="77777777" w:rsidR="00CE3E1A" w:rsidRPr="00CE3E1A" w:rsidRDefault="00CE3E1A" w:rsidP="005A68AB">
      <w:pPr>
        <w:pStyle w:val="Listapunktowana2"/>
        <w:numPr>
          <w:ilvl w:val="0"/>
          <w:numId w:val="0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W postępowaniu mogą wziąć udział Wykonawcy, którzy spełniają poniższe warunki:</w:t>
      </w:r>
    </w:p>
    <w:p w14:paraId="0847F986" w14:textId="77777777" w:rsid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 xml:space="preserve">Oferent powinien posiadać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65201281" w14:textId="5F5F26E4" w:rsidR="005A68AB" w:rsidRPr="005A68AB" w:rsidRDefault="005A68AB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Sposób dokonania oceny warunku w odniesieniu do punktu 1.: warunek ten zostanie spełniony jeśli oferent przedstawi:</w:t>
      </w:r>
      <w:r>
        <w:rPr>
          <w:rFonts w:cstheme="minorHAnsi"/>
          <w:sz w:val="24"/>
          <w:szCs w:val="24"/>
        </w:rPr>
        <w:t xml:space="preserve"> </w:t>
      </w:r>
      <w:r w:rsidRPr="005A68AB">
        <w:rPr>
          <w:rFonts w:cstheme="minorHAnsi"/>
          <w:sz w:val="24"/>
          <w:szCs w:val="24"/>
        </w:rPr>
        <w:t>oświadczenie zgodnie ze wzorem będącym częścią formularza oferty. Ocena zostanie dokonana poprzez analizę oświadczenia (podpis pod oświadczeniem oznacza spełnienie warunku);</w:t>
      </w:r>
    </w:p>
    <w:p w14:paraId="72DD2145" w14:textId="421D1378" w:rsidR="00CE3E1A" w:rsidRP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Oferent, który nie wypełni powyższego warunku określonego w punkcie II</w:t>
      </w:r>
      <w:r w:rsidR="008B4870">
        <w:rPr>
          <w:rFonts w:cstheme="minorHAnsi"/>
          <w:sz w:val="24"/>
          <w:szCs w:val="24"/>
        </w:rPr>
        <w:t>I</w:t>
      </w:r>
      <w:r w:rsidRPr="00CE3E1A">
        <w:rPr>
          <w:rFonts w:cstheme="minorHAnsi"/>
          <w:sz w:val="24"/>
          <w:szCs w:val="24"/>
        </w:rPr>
        <w:t xml:space="preserve"> zostanie wykluczony z postępowania.</w:t>
      </w:r>
    </w:p>
    <w:p w14:paraId="7BA34FF2" w14:textId="77777777" w:rsidR="00E027CA" w:rsidRPr="00D3739B" w:rsidRDefault="00E027CA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024D82E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ę o kryteriach oceny oraz wagach punktowych i procentowych przypisanych do poszczególnych kryteriów oceny oferty:</w:t>
      </w:r>
    </w:p>
    <w:p w14:paraId="2428D936" w14:textId="77777777" w:rsidR="00B5362C" w:rsidRPr="00D3739B" w:rsidRDefault="00582E0F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onawca zostanie wybrany w oparc</w:t>
      </w:r>
      <w:r w:rsidR="00B5362C" w:rsidRPr="00D3739B">
        <w:rPr>
          <w:rFonts w:cstheme="minorHAnsi"/>
          <w:sz w:val="24"/>
          <w:szCs w:val="24"/>
          <w:lang w:eastAsia="pl-PL"/>
        </w:rPr>
        <w:t>iu o kryteria wskazane poniżej:</w:t>
      </w:r>
    </w:p>
    <w:p w14:paraId="7BCB0198" w14:textId="07E7C228" w:rsidR="00B5362C" w:rsidRPr="00D3739B" w:rsidRDefault="00B5362C" w:rsidP="006C72B1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ena brut</w:t>
      </w:r>
      <w:r w:rsidR="003B01AD" w:rsidRPr="00D3739B">
        <w:rPr>
          <w:rFonts w:cstheme="minorHAnsi"/>
          <w:sz w:val="24"/>
          <w:szCs w:val="24"/>
          <w:lang w:eastAsia="pl-PL"/>
        </w:rPr>
        <w:t xml:space="preserve">to przedmiotu zamówienia (waga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>)</w:t>
      </w:r>
    </w:p>
    <w:p w14:paraId="5D9BB9D6" w14:textId="77777777" w:rsidR="002F6BC9" w:rsidRPr="00D3739B" w:rsidRDefault="002F6BC9" w:rsidP="005E01A7">
      <w:pPr>
        <w:pStyle w:val="Listapunktowana2"/>
        <w:numPr>
          <w:ilvl w:val="0"/>
          <w:numId w:val="0"/>
        </w:numPr>
        <w:spacing w:after="0" w:line="240" w:lineRule="auto"/>
        <w:ind w:left="1494"/>
        <w:jc w:val="both"/>
        <w:rPr>
          <w:rFonts w:cstheme="minorHAnsi"/>
          <w:sz w:val="24"/>
          <w:szCs w:val="24"/>
          <w:lang w:eastAsia="pl-PL"/>
        </w:rPr>
      </w:pPr>
    </w:p>
    <w:p w14:paraId="189BCB98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D3739B" w:rsidRDefault="00B5362C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Sposób wyliczenia punktów nastąpi przy zastosowaniu poniższych wzorów oraz wytycznych:</w:t>
      </w:r>
    </w:p>
    <w:p w14:paraId="755C5247" w14:textId="77777777" w:rsidR="005E01A7" w:rsidRDefault="005E01A7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u w:val="single"/>
          <w:lang w:eastAsia="pl-PL"/>
        </w:rPr>
      </w:pPr>
    </w:p>
    <w:p w14:paraId="04C1A4C6" w14:textId="087F5898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u w:val="single"/>
          <w:lang w:eastAsia="pl-PL"/>
        </w:rPr>
        <w:t xml:space="preserve">Cena brutto przedmiotu zamówienia (waga </w:t>
      </w:r>
      <w:r w:rsidR="008A6E8D" w:rsidRPr="00D3739B">
        <w:rPr>
          <w:rFonts w:cstheme="minorHAnsi"/>
          <w:sz w:val="24"/>
          <w:szCs w:val="24"/>
          <w:u w:val="single"/>
          <w:lang w:eastAsia="pl-PL"/>
        </w:rPr>
        <w:t>100</w:t>
      </w:r>
      <w:r w:rsidRPr="00D3739B">
        <w:rPr>
          <w:rFonts w:cstheme="minorHAnsi"/>
          <w:sz w:val="24"/>
          <w:szCs w:val="24"/>
          <w:u w:val="single"/>
          <w:lang w:eastAsia="pl-PL"/>
        </w:rPr>
        <w:t>)</w:t>
      </w:r>
    </w:p>
    <w:p w14:paraId="13DAE6E5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unktacja za cenę będzie obliczana na podstawie wzoru:</w:t>
      </w:r>
    </w:p>
    <w:p w14:paraId="15FC8E8E" w14:textId="77777777" w:rsidR="00C46717" w:rsidRDefault="00C46717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lang w:eastAsia="pl-PL"/>
        </w:rPr>
      </w:pPr>
    </w:p>
    <w:p w14:paraId="451A5DCA" w14:textId="32B0DD8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x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 xml:space="preserve">  </w:t>
      </w:r>
    </w:p>
    <w:p w14:paraId="1F8CEAC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 xml:space="preserve">1 </w:t>
      </w:r>
      <w:r w:rsidRPr="00D3739B">
        <w:rPr>
          <w:rFonts w:cstheme="minorHAnsi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                    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1</w:t>
      </w:r>
      <w:r w:rsidRPr="00D3739B">
        <w:rPr>
          <w:rFonts w:cstheme="minorHAnsi"/>
          <w:sz w:val="24"/>
          <w:szCs w:val="24"/>
          <w:lang w:eastAsia="pl-PL"/>
        </w:rPr>
        <w:t xml:space="preserve"> – otrzymane punkty</w:t>
      </w:r>
    </w:p>
    <w:p w14:paraId="0C77F3B0" w14:textId="50DB141E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najniższej ze złożonych ofert</w:t>
      </w:r>
    </w:p>
    <w:p w14:paraId="70CC4EA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rozpatrywanej</w:t>
      </w:r>
    </w:p>
    <w:p w14:paraId="28617FB5" w14:textId="6C677F6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Najkorzystniejsza oferta otrzyma </w:t>
      </w:r>
      <w:r w:rsidR="008A6E8D" w:rsidRPr="00D3739B">
        <w:rPr>
          <w:rFonts w:cstheme="minorHAnsi"/>
          <w:b/>
          <w:sz w:val="24"/>
          <w:szCs w:val="24"/>
          <w:lang w:eastAsia="pl-PL"/>
        </w:rPr>
        <w:t>10</w:t>
      </w:r>
      <w:r w:rsidRPr="00D3739B">
        <w:rPr>
          <w:rFonts w:cstheme="minorHAnsi"/>
          <w:b/>
          <w:sz w:val="24"/>
          <w:szCs w:val="24"/>
          <w:lang w:eastAsia="pl-PL"/>
        </w:rPr>
        <w:t>0 pkt.</w:t>
      </w:r>
    </w:p>
    <w:p w14:paraId="71CD52DE" w14:textId="77777777" w:rsidR="005E01A7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6D781" w14:textId="2AC99437" w:rsidR="00324E8B" w:rsidRPr="00D3739B" w:rsidRDefault="00B5362C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celu zapewnienia możliwości porównania cen oferowanych przez wykonawców krajowych z cenami </w:t>
      </w:r>
      <w:r w:rsidRPr="00D3739B">
        <w:rPr>
          <w:rFonts w:cstheme="minorHAnsi"/>
          <w:sz w:val="24"/>
          <w:szCs w:val="24"/>
        </w:rPr>
        <w:lastRenderedPageBreak/>
        <w:t>wykonawców zagranicznych – porównaniu cen, podlegać będzie kwota po doliczeniu obowiązującej w Polsce stawki podatku VAT.</w:t>
      </w:r>
    </w:p>
    <w:p w14:paraId="2A546D8E" w14:textId="2EA3921F" w:rsidR="00B5362C" w:rsidRPr="00D3739B" w:rsidRDefault="00582E0F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Zamawiający dokona oceny ofert na podstawie wyników osiągniętej liczby punktów wyliczonych w oparciu o powyższe kryteria i ustaloną punktację do 100 pkt. Ilości punktów stanowić będzie końcową ocenę oferty. Za najkorzystniejszą zostanie uznana oferta, która uzyska największą ilość punktów.</w:t>
      </w:r>
    </w:p>
    <w:p w14:paraId="594CE9F8" w14:textId="77777777" w:rsidR="00582E0F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0AC1A0EF" w14:textId="77777777" w:rsidR="005A68AB" w:rsidRPr="00D3739B" w:rsidRDefault="005A68AB" w:rsidP="005E01A7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451A832D" w14:textId="6462C6BF" w:rsidR="00516DC1" w:rsidRPr="00D3739B" w:rsidRDefault="00A53CFB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 Miejsce oraz termin składania ofert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3FF5AE56" w14:textId="288B940B" w:rsidR="003F032E" w:rsidRPr="00D3739B" w:rsidRDefault="0098542B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 xml:space="preserve">Termin składania ofert upływa w dniu </w:t>
      </w:r>
      <w:r w:rsidR="00357304">
        <w:rPr>
          <w:rFonts w:asciiTheme="minorHAnsi" w:hAnsiTheme="minorHAnsi" w:cstheme="minorHAnsi"/>
          <w:b/>
        </w:rPr>
        <w:t>31</w:t>
      </w:r>
      <w:r w:rsidR="008B4870">
        <w:rPr>
          <w:rFonts w:asciiTheme="minorHAnsi" w:hAnsiTheme="minorHAnsi" w:cstheme="minorHAnsi"/>
          <w:b/>
        </w:rPr>
        <w:t>.08</w:t>
      </w:r>
      <w:r w:rsidR="005A68AB">
        <w:rPr>
          <w:rFonts w:asciiTheme="minorHAnsi" w:hAnsiTheme="minorHAnsi" w:cstheme="minorHAnsi"/>
          <w:b/>
        </w:rPr>
        <w:t>.2023</w:t>
      </w:r>
      <w:r w:rsidRPr="00D3739B">
        <w:rPr>
          <w:rFonts w:asciiTheme="minorHAnsi" w:hAnsiTheme="minorHAnsi" w:cstheme="minorHAnsi"/>
          <w:b/>
        </w:rPr>
        <w:t xml:space="preserve"> r. </w:t>
      </w:r>
      <w:r w:rsidR="00EC37DC" w:rsidRPr="00D3739B">
        <w:rPr>
          <w:rFonts w:asciiTheme="minorHAnsi" w:hAnsiTheme="minorHAnsi" w:cstheme="minorHAnsi"/>
          <w:b/>
        </w:rPr>
        <w:t>o godzinie 12</w:t>
      </w:r>
      <w:r w:rsidR="00C26621" w:rsidRPr="00D3739B">
        <w:rPr>
          <w:rFonts w:asciiTheme="minorHAnsi" w:hAnsiTheme="minorHAnsi" w:cstheme="minorHAnsi"/>
          <w:b/>
        </w:rPr>
        <w:t>.00.</w:t>
      </w:r>
    </w:p>
    <w:p w14:paraId="583F70A1" w14:textId="68DB4BBE" w:rsidR="003F032E" w:rsidRPr="00D3739B" w:rsidRDefault="003F032E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złożyć roku w jednej z wymienionych form:</w:t>
      </w:r>
    </w:p>
    <w:p w14:paraId="201865A8" w14:textId="77777777" w:rsidR="00B3153E" w:rsidRPr="005E01A7" w:rsidRDefault="00B3153E" w:rsidP="00B315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 xml:space="preserve">e-mailem na adres: </w:t>
      </w:r>
      <w:r w:rsidRPr="00D00302">
        <w:rPr>
          <w:rStyle w:val="Hipercze"/>
          <w:rFonts w:cstheme="minorHAnsi"/>
          <w:bCs/>
          <w:i/>
          <w:sz w:val="24"/>
          <w:szCs w:val="24"/>
        </w:rPr>
        <w:t>mt@plastmoroz.eu</w:t>
      </w:r>
    </w:p>
    <w:p w14:paraId="63009D7E" w14:textId="77777777" w:rsidR="00B3153E" w:rsidRPr="005E01A7" w:rsidRDefault="00B3153E" w:rsidP="00B315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>wersji papierowej w siedzibie Zamawiającego, na adres:</w:t>
      </w:r>
    </w:p>
    <w:p w14:paraId="29A6E535" w14:textId="77777777" w:rsidR="00B3153E" w:rsidRPr="00D00302" w:rsidRDefault="00B3153E" w:rsidP="00B3153E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proofErr w:type="spellStart"/>
      <w:r w:rsidRPr="00D00302">
        <w:rPr>
          <w:rFonts w:cstheme="minorHAnsi"/>
          <w:i/>
          <w:color w:val="000000"/>
          <w:sz w:val="24"/>
          <w:szCs w:val="24"/>
        </w:rPr>
        <w:t>Plastmoroz</w:t>
      </w:r>
      <w:proofErr w:type="spellEnd"/>
      <w:r w:rsidRPr="00D00302">
        <w:rPr>
          <w:rFonts w:cstheme="minorHAnsi"/>
          <w:i/>
          <w:color w:val="000000"/>
          <w:sz w:val="24"/>
          <w:szCs w:val="24"/>
        </w:rPr>
        <w:t xml:space="preserve"> Sp. z o.o. Sp. K.</w:t>
      </w:r>
    </w:p>
    <w:p w14:paraId="02B3F474" w14:textId="77777777" w:rsidR="00B3153E" w:rsidRPr="00D00302" w:rsidRDefault="00B3153E" w:rsidP="00B3153E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D00302">
        <w:rPr>
          <w:rFonts w:cstheme="minorHAnsi"/>
          <w:i/>
          <w:color w:val="000000"/>
          <w:sz w:val="24"/>
          <w:szCs w:val="24"/>
        </w:rPr>
        <w:t>ul. Zygmunta Augusta 3C</w:t>
      </w:r>
    </w:p>
    <w:p w14:paraId="4CB5C395" w14:textId="77777777" w:rsidR="00B3153E" w:rsidRPr="00D00302" w:rsidRDefault="00B3153E" w:rsidP="00B3153E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D00302">
        <w:rPr>
          <w:rFonts w:cstheme="minorHAnsi"/>
          <w:i/>
          <w:color w:val="000000"/>
          <w:sz w:val="24"/>
          <w:szCs w:val="24"/>
        </w:rPr>
        <w:t>78-200 Białogard</w:t>
      </w:r>
    </w:p>
    <w:p w14:paraId="2249F4A7" w14:textId="63AD7FD8" w:rsidR="0098542B" w:rsidRPr="00D3739B" w:rsidRDefault="0098542B" w:rsidP="008B48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Rozstrzygnięcie postępowa</w:t>
      </w:r>
      <w:r w:rsidR="00793278" w:rsidRPr="00D3739B">
        <w:rPr>
          <w:rFonts w:cstheme="minorHAnsi"/>
          <w:sz w:val="24"/>
          <w:szCs w:val="24"/>
        </w:rPr>
        <w:t xml:space="preserve">nia ofertowego nastąpi w dniu </w:t>
      </w:r>
      <w:r w:rsidR="00357304">
        <w:rPr>
          <w:rFonts w:cstheme="minorHAnsi"/>
          <w:b/>
          <w:sz w:val="24"/>
          <w:szCs w:val="24"/>
        </w:rPr>
        <w:t>31</w:t>
      </w:r>
      <w:r w:rsidR="008B4870">
        <w:rPr>
          <w:rFonts w:cstheme="minorHAnsi"/>
          <w:b/>
          <w:sz w:val="24"/>
          <w:szCs w:val="24"/>
        </w:rPr>
        <w:t>.08</w:t>
      </w:r>
      <w:r w:rsidR="005A68AB">
        <w:rPr>
          <w:rFonts w:cstheme="minorHAnsi"/>
          <w:b/>
          <w:sz w:val="24"/>
          <w:szCs w:val="24"/>
        </w:rPr>
        <w:t>.2023</w:t>
      </w:r>
      <w:r w:rsidRPr="00D3739B">
        <w:rPr>
          <w:rFonts w:cstheme="minorHAnsi"/>
          <w:b/>
          <w:sz w:val="24"/>
          <w:szCs w:val="24"/>
        </w:rPr>
        <w:t xml:space="preserve"> r.</w:t>
      </w:r>
      <w:r w:rsidRPr="00D3739B">
        <w:rPr>
          <w:rFonts w:cstheme="minorHAnsi"/>
          <w:sz w:val="24"/>
          <w:szCs w:val="24"/>
        </w:rPr>
        <w:t xml:space="preserve"> o godzinie </w:t>
      </w:r>
      <w:r w:rsidR="00EC37DC" w:rsidRPr="00D3739B">
        <w:rPr>
          <w:rFonts w:cstheme="minorHAnsi"/>
          <w:b/>
          <w:sz w:val="24"/>
          <w:szCs w:val="24"/>
        </w:rPr>
        <w:t>14</w:t>
      </w:r>
      <w:r w:rsidRPr="00D3739B">
        <w:rPr>
          <w:rFonts w:cstheme="minorHAnsi"/>
          <w:b/>
          <w:sz w:val="24"/>
          <w:szCs w:val="24"/>
        </w:rPr>
        <w:t>.00</w:t>
      </w:r>
      <w:r w:rsidRPr="00D3739B">
        <w:rPr>
          <w:rFonts w:cstheme="minorHAnsi"/>
          <w:sz w:val="24"/>
          <w:szCs w:val="24"/>
        </w:rPr>
        <w:t xml:space="preserve"> w siedzibie Zamawiającego. </w:t>
      </w:r>
    </w:p>
    <w:p w14:paraId="0A3B6B8F" w14:textId="77777777" w:rsidR="00516DC1" w:rsidRPr="00D3739B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ty złożone po terminie nie będą rozpatrywane i będą podlegały zniszczeniu.</w:t>
      </w:r>
    </w:p>
    <w:p w14:paraId="4718AC14" w14:textId="47415969" w:rsidR="00D3739B" w:rsidRPr="00D3739B" w:rsidRDefault="00D3739B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Możliwość zadawania dodatkowych pytań związanych z niniejszym postępowaniem możliwa jest w terminie nie później niż na 48 h przed zamknięciem postępowania.</w:t>
      </w:r>
    </w:p>
    <w:p w14:paraId="249A0BF7" w14:textId="77777777" w:rsidR="00516DC1" w:rsidRPr="00D3739B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Przed upływem terminu składania ofert, Wykonawca może wprowadzić zmiany do złożonej oferty</w:t>
      </w:r>
      <w:r w:rsidRPr="00D3739B">
        <w:rPr>
          <w:rFonts w:eastAsia="Arial Unicode MS" w:cstheme="minorHAnsi"/>
          <w:sz w:val="24"/>
          <w:szCs w:val="24"/>
        </w:rPr>
        <w:t xml:space="preserve"> lub ją wycofać</w:t>
      </w:r>
      <w:r w:rsidR="0098542B" w:rsidRPr="00D3739B">
        <w:rPr>
          <w:rFonts w:eastAsia="Arial Unicode MS" w:cstheme="minorHAnsi"/>
          <w:sz w:val="24"/>
          <w:szCs w:val="24"/>
        </w:rPr>
        <w:t xml:space="preserve"> bez podania przyczyny</w:t>
      </w:r>
      <w:r w:rsidRPr="00D3739B">
        <w:rPr>
          <w:rFonts w:cstheme="minorHAnsi"/>
          <w:sz w:val="24"/>
          <w:szCs w:val="24"/>
        </w:rPr>
        <w:t>. Zmiany w ofercie lub jej wycofanie winny być doręczone Zamawiającemu na piśmie pod rygorem nieważności przed upływem term</w:t>
      </w:r>
      <w:bookmarkStart w:id="0" w:name="_GoBack"/>
      <w:bookmarkEnd w:id="0"/>
      <w:r w:rsidRPr="00D3739B">
        <w:rPr>
          <w:rFonts w:cstheme="minorHAnsi"/>
          <w:sz w:val="24"/>
          <w:szCs w:val="24"/>
        </w:rPr>
        <w:t xml:space="preserve">inu składania ofert. </w:t>
      </w:r>
    </w:p>
    <w:p w14:paraId="44C9D35A" w14:textId="7E40A19B" w:rsidR="00E7670D" w:rsidRDefault="00792053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Ter</w:t>
      </w:r>
      <w:r w:rsidR="002914FD" w:rsidRPr="00D3739B">
        <w:rPr>
          <w:rFonts w:cstheme="minorHAnsi"/>
          <w:sz w:val="24"/>
          <w:szCs w:val="24"/>
        </w:rPr>
        <w:t>min związania ofertą upływa po 3</w:t>
      </w:r>
      <w:r w:rsidRPr="00D3739B">
        <w:rPr>
          <w:rFonts w:cstheme="minorHAnsi"/>
          <w:sz w:val="24"/>
          <w:szCs w:val="24"/>
        </w:rPr>
        <w:t>0 dniach kalendarzowych licząc od terminu składania ofert.</w:t>
      </w:r>
    </w:p>
    <w:p w14:paraId="3D0AEA70" w14:textId="77777777" w:rsidR="00D3739B" w:rsidRPr="00D3739B" w:rsidRDefault="00D3739B" w:rsidP="005E01A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D9BE36A" w14:textId="60899F7B" w:rsidR="00582E0F" w:rsidRPr="00D3739B" w:rsidRDefault="00582E0F" w:rsidP="00EA042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D3739B">
        <w:rPr>
          <w:rFonts w:asciiTheme="minorHAnsi" w:hAnsiTheme="minorHAnsi" w:cstheme="minorHAnsi"/>
          <w:b/>
          <w:color w:val="0070C0"/>
        </w:rPr>
        <w:t>Termin wykonania zamówienia</w:t>
      </w:r>
      <w:r w:rsidRPr="00D3739B">
        <w:rPr>
          <w:rFonts w:asciiTheme="minorHAnsi" w:hAnsiTheme="minorHAnsi" w:cstheme="minorHAnsi"/>
          <w:b/>
        </w:rPr>
        <w:t xml:space="preserve">: </w:t>
      </w:r>
    </w:p>
    <w:p w14:paraId="5070208A" w14:textId="18040A64" w:rsidR="00582E0F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Maksymalny termin wykonania realizacji umowy to:</w:t>
      </w:r>
      <w:r w:rsidR="00582E0F" w:rsidRPr="00D3739B">
        <w:rPr>
          <w:rFonts w:asciiTheme="minorHAnsi" w:hAnsiTheme="minorHAnsi" w:cstheme="minorHAnsi"/>
        </w:rPr>
        <w:t xml:space="preserve"> </w:t>
      </w:r>
      <w:r w:rsidR="00B3153E">
        <w:rPr>
          <w:rFonts w:asciiTheme="minorHAnsi" w:hAnsiTheme="minorHAnsi" w:cstheme="minorHAnsi"/>
          <w:b/>
        </w:rPr>
        <w:t>2</w:t>
      </w:r>
      <w:r w:rsidR="00376E29">
        <w:rPr>
          <w:rFonts w:asciiTheme="minorHAnsi" w:hAnsiTheme="minorHAnsi" w:cstheme="minorHAnsi"/>
          <w:b/>
        </w:rPr>
        <w:t>5.09</w:t>
      </w:r>
      <w:r w:rsidR="005A68AB">
        <w:rPr>
          <w:rFonts w:asciiTheme="minorHAnsi" w:hAnsiTheme="minorHAnsi" w:cstheme="minorHAnsi"/>
          <w:b/>
        </w:rPr>
        <w:t>.2023</w:t>
      </w:r>
      <w:r w:rsidR="00582E0F" w:rsidRPr="00D3739B">
        <w:rPr>
          <w:rFonts w:asciiTheme="minorHAnsi" w:hAnsiTheme="minorHAnsi" w:cstheme="minorHAnsi"/>
          <w:b/>
        </w:rPr>
        <w:t xml:space="preserve"> r.</w:t>
      </w:r>
    </w:p>
    <w:p w14:paraId="559FAB56" w14:textId="23021826" w:rsidR="00792053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Za datę wykonania przedmiotu umowy uważa się dzień, w którym nastąpi podpisanie przez obie Strony protokołu odbioru końcowego.</w:t>
      </w:r>
    </w:p>
    <w:p w14:paraId="5345F308" w14:textId="2265400D" w:rsidR="00E90AAE" w:rsidRDefault="00E90AAE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puszcza się możliwość wydłużenia terminu wykonania realizacji umowy z przyczyn niezależnych od Stron, w wyjątkowych sytuacjach.</w:t>
      </w:r>
    </w:p>
    <w:p w14:paraId="248186D0" w14:textId="77777777" w:rsidR="005A68AB" w:rsidRPr="00D3739B" w:rsidRDefault="005A68AB" w:rsidP="005A68AB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6CE8F9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na temat zakresu wykluczenia:</w:t>
      </w:r>
    </w:p>
    <w:p w14:paraId="6D669274" w14:textId="6ADE7C4D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7FE96AF8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38B9A8A0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586D7C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lastRenderedPageBreak/>
        <w:t>Pełnieniu funkcji członka organu nadzorczego lub zarządzającego, prokurenta, pełnomocnika,</w:t>
      </w:r>
    </w:p>
    <w:p w14:paraId="61106BA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431A0140" w14:textId="4478DC52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66D0A2A7" w14:textId="77777777" w:rsidR="00D3739B" w:rsidRPr="00D3739B" w:rsidRDefault="00D3739B" w:rsidP="005E01A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628E255B" w14:textId="1330DC2B" w:rsidR="00743041" w:rsidRPr="00D3739B" w:rsidRDefault="00223680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0684F2F8" w14:textId="6E5E4B3F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3B2D963" w14:textId="72D97E24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Dopuszczalne będą zmiany, w szczególności:</w:t>
      </w:r>
    </w:p>
    <w:p w14:paraId="18B32610" w14:textId="01189017" w:rsidR="00512F88" w:rsidRPr="00D3739B" w:rsidRDefault="00512F88" w:rsidP="00EA04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ynikające ze zmiany przepisów prawa mających wpływ na realizację umowy;</w:t>
      </w:r>
    </w:p>
    <w:p w14:paraId="309EC0EF" w14:textId="7DB06C16" w:rsidR="00512F88" w:rsidRPr="00D3739B" w:rsidRDefault="00512F88" w:rsidP="00EA04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zmiany terminu realizacji </w:t>
      </w:r>
      <w:r w:rsidR="00324E8B" w:rsidRPr="00D3739B">
        <w:rPr>
          <w:rFonts w:cstheme="minorHAnsi"/>
          <w:sz w:val="24"/>
          <w:szCs w:val="24"/>
        </w:rPr>
        <w:t>umowy</w:t>
      </w:r>
      <w:r w:rsidRPr="00D3739B">
        <w:rPr>
          <w:rFonts w:cstheme="minorHAnsi"/>
          <w:sz w:val="24"/>
          <w:szCs w:val="24"/>
        </w:rPr>
        <w:t xml:space="preserve"> z uzasadnionych przyczyn niezależnych od Wykonawcy;</w:t>
      </w:r>
    </w:p>
    <w:p w14:paraId="5987417A" w14:textId="50B35B85" w:rsidR="00512F88" w:rsidRPr="00D3739B" w:rsidRDefault="00512F88" w:rsidP="00EA04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miany wysokości wynagrodzenia w przypadku zmiany urzędowej stawki podatku VAT;</w:t>
      </w:r>
    </w:p>
    <w:p w14:paraId="5C4AC746" w14:textId="0414987C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.</w:t>
      </w:r>
    </w:p>
    <w:p w14:paraId="13288483" w14:textId="77777777" w:rsidR="00F43976" w:rsidRPr="00D3739B" w:rsidRDefault="00F43976" w:rsidP="005E01A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BAEFBB1" w14:textId="3801DDFE" w:rsidR="003450A1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możliwości składania ofert częściowych</w:t>
      </w:r>
      <w:r w:rsidR="003450A1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4D994185" w14:textId="452AD717" w:rsidR="001B2766" w:rsidRDefault="001B2766" w:rsidP="00EA042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Nie jest dopuszczalne składanie ofert częściowych</w:t>
      </w:r>
    </w:p>
    <w:p w14:paraId="2E2252C7" w14:textId="0F472410" w:rsidR="005A68AB" w:rsidRPr="005A68AB" w:rsidRDefault="005A68AB" w:rsidP="00EA042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szcza się możliwość składania ofert wariantowych</w:t>
      </w:r>
    </w:p>
    <w:p w14:paraId="3FF07A4F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86075" w14:textId="37A13185" w:rsidR="001B2766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6FF265A4" w14:textId="08FA1280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sporządzić pisemnie w języku polskim na formularzu oferty wg wzoru stanowiącego załącznik nr 1 do zapytania ofertowego.</w:t>
      </w:r>
    </w:p>
    <w:p w14:paraId="4132259C" w14:textId="77777777" w:rsidR="00190F35" w:rsidRPr="00D3739B" w:rsidRDefault="00190F35" w:rsidP="00EA042F">
      <w:pPr>
        <w:pStyle w:val="akapitzlistcxspnazwisko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Treść oferty musi odpowiadać treści zapytania ofertowego.</w:t>
      </w:r>
    </w:p>
    <w:p w14:paraId="3BD9B434" w14:textId="7A0D6138" w:rsidR="00190F35" w:rsidRPr="00D3739B" w:rsidRDefault="00190F35" w:rsidP="00EA042F">
      <w:pPr>
        <w:pStyle w:val="ust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D3739B">
        <w:rPr>
          <w:rFonts w:asciiTheme="minorHAnsi" w:hAnsiTheme="minorHAnsi" w:cstheme="minorHAnsi"/>
          <w:szCs w:val="24"/>
        </w:rPr>
        <w:t>Oferta musi być podpisana przez osoby upoważnione</w:t>
      </w:r>
      <w:r w:rsidR="00575EAB" w:rsidRPr="00D3739B">
        <w:rPr>
          <w:rFonts w:asciiTheme="minorHAnsi" w:hAnsiTheme="minorHAnsi" w:cstheme="minorHAnsi"/>
          <w:szCs w:val="24"/>
        </w:rPr>
        <w:t xml:space="preserve"> </w:t>
      </w:r>
      <w:r w:rsidRPr="00D3739B">
        <w:rPr>
          <w:rFonts w:asciiTheme="minorHAnsi" w:hAnsiTheme="minorHAnsi" w:cstheme="minorHAnsi"/>
          <w:szCs w:val="24"/>
        </w:rPr>
        <w:t>do reprezentowania Wykonawcy zgodnie z reprezentacją wynikającą z właściwego rejestru lub na podstawie udzielonego pełnomocnictwa.</w:t>
      </w:r>
    </w:p>
    <w:p w14:paraId="0500E90D" w14:textId="02FE6579" w:rsidR="00190F35" w:rsidRPr="00D3739B" w:rsidRDefault="00190F35" w:rsidP="00EA042F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kumenty sporządzone w języku obcym należy składać wraz</w:t>
      </w:r>
      <w:r w:rsidR="00C904F5" w:rsidRPr="00D3739B">
        <w:rPr>
          <w:rFonts w:asciiTheme="minorHAnsi" w:hAnsiTheme="minorHAnsi" w:cstheme="minorHAnsi"/>
        </w:rPr>
        <w:t xml:space="preserve"> z tłumaczeniem na język polski.</w:t>
      </w:r>
    </w:p>
    <w:p w14:paraId="0EF944AF" w14:textId="77777777" w:rsidR="00190F35" w:rsidRPr="00D3739B" w:rsidRDefault="00190F35" w:rsidP="00EA04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treści zapytania ofertowego oraz wyjaśnienia udzielone na zapytania Wykonawców stają się integralną częścią zapytania ofertowego i są wiążące dla Wykonawców.</w:t>
      </w:r>
    </w:p>
    <w:p w14:paraId="0BCCA074" w14:textId="14F1E778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Proponowaną cenę należy przedstawić w Formularzu Ofertowym (</w:t>
      </w:r>
      <w:r w:rsidRPr="00D3739B">
        <w:rPr>
          <w:rFonts w:asciiTheme="minorHAnsi" w:hAnsiTheme="minorHAnsi" w:cstheme="minorHAnsi"/>
          <w:b/>
        </w:rPr>
        <w:t>załącznik nr 1</w:t>
      </w:r>
      <w:r w:rsidRPr="00D3739B">
        <w:rPr>
          <w:rFonts w:asciiTheme="minorHAnsi" w:hAnsiTheme="minorHAnsi" w:cstheme="minorHAnsi"/>
        </w:rPr>
        <w:t>)</w:t>
      </w:r>
      <w:r w:rsidR="00C904F5" w:rsidRPr="00D3739B">
        <w:rPr>
          <w:rFonts w:asciiTheme="minorHAnsi" w:hAnsiTheme="minorHAnsi" w:cstheme="minorHAnsi"/>
        </w:rPr>
        <w:t xml:space="preserve"> – w wartościach netto i brutto.</w:t>
      </w:r>
    </w:p>
    <w:p w14:paraId="42494A5C" w14:textId="77777777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Koszty związane z przygotowaniem Oferty ponosi Wykonawcy składający ofertę.</w:t>
      </w:r>
    </w:p>
    <w:p w14:paraId="37F60E9B" w14:textId="77777777" w:rsidR="00D3739B" w:rsidRPr="00D3739B" w:rsidRDefault="00D3739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770FAE" w14:textId="65FEB254" w:rsidR="00190F3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</w:t>
      </w:r>
      <w:r w:rsidRPr="00D3739B">
        <w:rPr>
          <w:rFonts w:cstheme="minorHAnsi"/>
          <w:sz w:val="24"/>
          <w:szCs w:val="24"/>
        </w:rPr>
        <w:lastRenderedPageBreak/>
        <w:t>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256D3CD9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14:paraId="0791D672" w14:textId="7FA65CAF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ykonanie zamówienia podstawowego jest uzależnione od wykonania zamówienia dodatkowego.</w:t>
      </w:r>
    </w:p>
    <w:p w14:paraId="0790F9C7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99C52" w14:textId="75F080B6" w:rsidR="00C904F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Pozostałe informacje:</w:t>
      </w:r>
    </w:p>
    <w:p w14:paraId="52FA6FE5" w14:textId="77777777" w:rsidR="003450A1" w:rsidRPr="00D3739B" w:rsidRDefault="003450A1" w:rsidP="00EA04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spory między stronami wynikające z niniejszej umowy rozstrzygane będą na zasadzie wzajemnego porozumienia.</w:t>
      </w:r>
    </w:p>
    <w:p w14:paraId="6CA37FAD" w14:textId="77777777" w:rsidR="003450A1" w:rsidRPr="00D3739B" w:rsidRDefault="003450A1" w:rsidP="00EA04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Jeżeli strony nie osiągną kompromisu wówczas sprawy sporne, kierowane będą do sądu powszechnego właściwego dla siedziby Zamawiającego.</w:t>
      </w:r>
    </w:p>
    <w:p w14:paraId="576607BB" w14:textId="77777777" w:rsidR="003450A1" w:rsidRPr="00D3739B" w:rsidRDefault="003450A1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color w:val="000000"/>
          <w:spacing w:val="1"/>
          <w:sz w:val="24"/>
          <w:szCs w:val="24"/>
        </w:rPr>
        <w:t>W sprawach nieuregulowanych w niniejszej umowie stosuje się przepisy Kodeksu cywilnego.</w:t>
      </w:r>
    </w:p>
    <w:p w14:paraId="29F2A350" w14:textId="77777777" w:rsidR="00223680" w:rsidRPr="00D3739B" w:rsidRDefault="00223680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dopuszcza możliwość posiłkowania się przez Wykonawcę podwykonawcami.</w:t>
      </w:r>
    </w:p>
    <w:p w14:paraId="60847691" w14:textId="77777777" w:rsidR="00512F88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pytanie ofertowe może zostać zmienione przed upływem terminu składania ofert przewidzianym w zapytaniu ofertowym. W opublikowanym zapytaniu ofertowym uwzględniona zostanie informacja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25D4A467" w14:textId="77777777" w:rsidR="00512F88" w:rsidRPr="00D3739B" w:rsidRDefault="00512F88" w:rsidP="00EA04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5A20E4A6" w14:textId="77777777" w:rsidR="009B6F5C" w:rsidRPr="00D3739B" w:rsidRDefault="009B6F5C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EE3E8F8" w14:textId="5B8DB241" w:rsidR="003962FB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wiera</w:t>
      </w:r>
      <w:r w:rsidR="005B089B" w:rsidRPr="00D3739B">
        <w:rPr>
          <w:rFonts w:cstheme="minorHAnsi"/>
          <w:b/>
          <w:i/>
          <w:sz w:val="24"/>
          <w:szCs w:val="24"/>
        </w:rPr>
        <w:t>:</w:t>
      </w:r>
    </w:p>
    <w:p w14:paraId="31E58085" w14:textId="1C6A2E28" w:rsidR="00E47E30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łącznik nr 1</w:t>
      </w:r>
      <w:r w:rsidR="005B089B" w:rsidRPr="00D3739B">
        <w:rPr>
          <w:rFonts w:cstheme="minorHAnsi"/>
          <w:b/>
          <w:i/>
          <w:sz w:val="24"/>
          <w:szCs w:val="24"/>
        </w:rPr>
        <w:t xml:space="preserve"> </w:t>
      </w:r>
      <w:r w:rsidRPr="00D3739B">
        <w:rPr>
          <w:rFonts w:cstheme="minorHAnsi"/>
          <w:b/>
          <w:i/>
          <w:sz w:val="24"/>
          <w:szCs w:val="24"/>
        </w:rPr>
        <w:t>- F</w:t>
      </w:r>
      <w:r w:rsidR="005B089B" w:rsidRPr="00D3739B">
        <w:rPr>
          <w:rFonts w:cstheme="minorHAnsi"/>
          <w:b/>
          <w:i/>
          <w:sz w:val="24"/>
          <w:szCs w:val="24"/>
        </w:rPr>
        <w:t xml:space="preserve">ormularz oferty </w:t>
      </w:r>
      <w:r w:rsidR="00E47E30" w:rsidRPr="00D3739B">
        <w:rPr>
          <w:rFonts w:cstheme="minorHAnsi"/>
          <w:i/>
          <w:sz w:val="24"/>
          <w:szCs w:val="24"/>
        </w:rPr>
        <w:br w:type="page"/>
      </w:r>
    </w:p>
    <w:p w14:paraId="4BAE520A" w14:textId="064C22F3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i/>
          <w:sz w:val="24"/>
          <w:szCs w:val="24"/>
        </w:rPr>
        <w:lastRenderedPageBreak/>
        <w:t>Załącznik nr 1 do zapytania ofertowego/formularz oferty</w:t>
      </w:r>
    </w:p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5A51E550" w14:textId="77777777" w:rsidR="00B3153E" w:rsidRPr="00D00302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D00302">
        <w:rPr>
          <w:rFonts w:cstheme="minorHAnsi"/>
          <w:b/>
          <w:sz w:val="24"/>
          <w:szCs w:val="24"/>
        </w:rPr>
        <w:t>Plastmoroz</w:t>
      </w:r>
      <w:proofErr w:type="spellEnd"/>
      <w:r w:rsidRPr="00D00302">
        <w:rPr>
          <w:rFonts w:cstheme="minorHAnsi"/>
          <w:b/>
          <w:sz w:val="24"/>
          <w:szCs w:val="24"/>
        </w:rPr>
        <w:t xml:space="preserve"> Sp. z o.o. Sp. K.</w:t>
      </w:r>
    </w:p>
    <w:p w14:paraId="12D71C23" w14:textId="77777777" w:rsidR="00B3153E" w:rsidRPr="00D00302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ul. Zygmunta Augusta 3C</w:t>
      </w:r>
    </w:p>
    <w:p w14:paraId="615F17AC" w14:textId="77777777" w:rsidR="00B3153E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78-200 Białogard</w:t>
      </w:r>
    </w:p>
    <w:p w14:paraId="05C54E60" w14:textId="77777777" w:rsidR="00376E29" w:rsidRDefault="00376E29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4194CF" w14:textId="3D68994A" w:rsidR="00B3153E" w:rsidRPr="00B3153E" w:rsidRDefault="00B3153E" w:rsidP="00B315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153E">
        <w:rPr>
          <w:rFonts w:cstheme="minorHAnsi"/>
          <w:sz w:val="24"/>
          <w:szCs w:val="24"/>
        </w:rPr>
        <w:t>W odpowiedzi na</w:t>
      </w:r>
      <w:r>
        <w:rPr>
          <w:rFonts w:cstheme="minorHAnsi"/>
          <w:b/>
          <w:sz w:val="24"/>
          <w:szCs w:val="24"/>
        </w:rPr>
        <w:t xml:space="preserve"> ZAPYTANIE OFERTOWE NR 2</w:t>
      </w:r>
      <w:r w:rsidRPr="00B3153E">
        <w:rPr>
          <w:rFonts w:cstheme="minorHAnsi"/>
          <w:b/>
          <w:sz w:val="24"/>
          <w:szCs w:val="24"/>
        </w:rPr>
        <w:t xml:space="preserve">/2023/PBAR </w:t>
      </w:r>
      <w:r w:rsidRPr="00B3153E">
        <w:rPr>
          <w:rFonts w:cstheme="minorHAnsi"/>
          <w:sz w:val="24"/>
          <w:szCs w:val="24"/>
        </w:rPr>
        <w:t>dotyczące</w:t>
      </w:r>
      <w:r w:rsidRPr="00B3153E">
        <w:rPr>
          <w:rFonts w:cstheme="minorHAnsi"/>
          <w:b/>
          <w:sz w:val="24"/>
          <w:szCs w:val="24"/>
        </w:rPr>
        <w:t xml:space="preserve"> </w:t>
      </w:r>
      <w:r w:rsidRPr="00B3153E">
        <w:rPr>
          <w:rFonts w:cstheme="minorHAnsi"/>
          <w:sz w:val="24"/>
          <w:szCs w:val="24"/>
        </w:rPr>
        <w:t>projektu</w:t>
      </w:r>
      <w:r w:rsidRPr="00B3153E">
        <w:rPr>
          <w:rFonts w:cstheme="minorHAnsi"/>
          <w:b/>
          <w:bCs/>
          <w:sz w:val="24"/>
          <w:szCs w:val="24"/>
        </w:rPr>
        <w:t xml:space="preserve">: „Walka z negatywnymi skutkami </w:t>
      </w:r>
      <w:proofErr w:type="spellStart"/>
      <w:r w:rsidRPr="00B3153E">
        <w:rPr>
          <w:rFonts w:cstheme="minorHAnsi"/>
          <w:b/>
          <w:bCs/>
          <w:sz w:val="24"/>
          <w:szCs w:val="24"/>
        </w:rPr>
        <w:t>Brexit</w:t>
      </w:r>
      <w:proofErr w:type="spellEnd"/>
      <w:r w:rsidRPr="00B3153E">
        <w:rPr>
          <w:rFonts w:cstheme="minorHAnsi"/>
          <w:b/>
          <w:bCs/>
          <w:sz w:val="24"/>
          <w:szCs w:val="24"/>
        </w:rPr>
        <w:t xml:space="preserve"> poprzez inwestycję w nową ofertę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4890C655" w:rsidR="00575EAB" w:rsidRPr="00D3739B" w:rsidRDefault="00376E29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racowanie Strategii Internacjonalizacji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BCD0" w14:textId="77777777" w:rsidR="000024A9" w:rsidRDefault="000024A9" w:rsidP="00BB219F">
      <w:pPr>
        <w:spacing w:after="0" w:line="240" w:lineRule="auto"/>
      </w:pPr>
      <w:r>
        <w:separator/>
      </w:r>
    </w:p>
  </w:endnote>
  <w:endnote w:type="continuationSeparator" w:id="0">
    <w:p w14:paraId="1980253E" w14:textId="77777777" w:rsidR="000024A9" w:rsidRDefault="000024A9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04">
          <w:rPr>
            <w:noProof/>
          </w:rPr>
          <w:t>6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4A81" w14:textId="77777777" w:rsidR="000024A9" w:rsidRDefault="000024A9" w:rsidP="00BB219F">
      <w:pPr>
        <w:spacing w:after="0" w:line="240" w:lineRule="auto"/>
      </w:pPr>
      <w:r>
        <w:separator/>
      </w:r>
    </w:p>
  </w:footnote>
  <w:footnote w:type="continuationSeparator" w:id="0">
    <w:p w14:paraId="1279A55B" w14:textId="77777777" w:rsidR="000024A9" w:rsidRDefault="000024A9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D92"/>
    <w:multiLevelType w:val="hybridMultilevel"/>
    <w:tmpl w:val="E704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620E0"/>
    <w:multiLevelType w:val="hybridMultilevel"/>
    <w:tmpl w:val="D59A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25"/>
  </w:num>
  <w:num w:numId="9">
    <w:abstractNumId w:val="10"/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23"/>
  </w:num>
  <w:num w:numId="15">
    <w:abstractNumId w:val="15"/>
  </w:num>
  <w:num w:numId="16">
    <w:abstractNumId w:val="6"/>
  </w:num>
  <w:num w:numId="17">
    <w:abstractNumId w:val="24"/>
  </w:num>
  <w:num w:numId="18">
    <w:abstractNumId w:val="13"/>
  </w:num>
  <w:num w:numId="19">
    <w:abstractNumId w:val="2"/>
  </w:num>
  <w:num w:numId="20">
    <w:abstractNumId w:val="22"/>
  </w:num>
  <w:num w:numId="21">
    <w:abstractNumId w:val="14"/>
  </w:num>
  <w:num w:numId="22">
    <w:abstractNumId w:val="20"/>
  </w:num>
  <w:num w:numId="23">
    <w:abstractNumId w:val="12"/>
  </w:num>
  <w:num w:numId="24">
    <w:abstractNumId w:val="8"/>
  </w:num>
  <w:num w:numId="25">
    <w:abstractNumId w:val="4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024A9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7286"/>
    <w:rsid w:val="0010425B"/>
    <w:rsid w:val="00104ADF"/>
    <w:rsid w:val="00105892"/>
    <w:rsid w:val="0010757D"/>
    <w:rsid w:val="00112DD6"/>
    <w:rsid w:val="00115543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200A8B"/>
    <w:rsid w:val="00201635"/>
    <w:rsid w:val="00216348"/>
    <w:rsid w:val="00217C4B"/>
    <w:rsid w:val="00223680"/>
    <w:rsid w:val="00223941"/>
    <w:rsid w:val="00237A10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57304"/>
    <w:rsid w:val="00376E29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7486"/>
    <w:rsid w:val="00497A57"/>
    <w:rsid w:val="004A26DD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33695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40C0"/>
    <w:rsid w:val="007048DE"/>
    <w:rsid w:val="00725FA0"/>
    <w:rsid w:val="00727EB8"/>
    <w:rsid w:val="00743041"/>
    <w:rsid w:val="00766259"/>
    <w:rsid w:val="00770792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807F4C"/>
    <w:rsid w:val="008156AF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B4870"/>
    <w:rsid w:val="008C24EA"/>
    <w:rsid w:val="008C7412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3153E"/>
    <w:rsid w:val="00B5362C"/>
    <w:rsid w:val="00B54AAE"/>
    <w:rsid w:val="00B57F53"/>
    <w:rsid w:val="00B61BFA"/>
    <w:rsid w:val="00B66ED5"/>
    <w:rsid w:val="00B81D77"/>
    <w:rsid w:val="00BA4711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B44"/>
    <w:rsid w:val="00CD0ABA"/>
    <w:rsid w:val="00CE3E1A"/>
    <w:rsid w:val="00CE6410"/>
    <w:rsid w:val="00CF27E6"/>
    <w:rsid w:val="00D073F5"/>
    <w:rsid w:val="00D10A2D"/>
    <w:rsid w:val="00D27007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E57B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CAAA-C513-4342-8095-9C5E5EB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2</cp:revision>
  <cp:lastPrinted>2017-08-19T08:51:00Z</cp:lastPrinted>
  <dcterms:created xsi:type="dcterms:W3CDTF">2022-03-31T11:08:00Z</dcterms:created>
  <dcterms:modified xsi:type="dcterms:W3CDTF">2023-08-23T09:27:00Z</dcterms:modified>
</cp:coreProperties>
</file>